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F9A" w:rsidRDefault="00CB5F9A" w:rsidP="00CB5F9A">
      <w:pPr>
        <w:pStyle w:val="20"/>
        <w:shd w:val="clear" w:color="auto" w:fill="auto"/>
        <w:jc w:val="left"/>
        <w:rPr>
          <w:b w:val="0"/>
        </w:rPr>
      </w:pPr>
    </w:p>
    <w:p w:rsidR="00F0367E" w:rsidRDefault="00F0367E" w:rsidP="009E43D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bookmark0"/>
    </w:p>
    <w:p w:rsidR="009E43DD" w:rsidRPr="00D26688" w:rsidRDefault="009E43DD" w:rsidP="009E43D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26688">
        <w:rPr>
          <w:rFonts w:ascii="Times New Roman" w:hAnsi="Times New Roman"/>
          <w:b/>
          <w:bCs/>
          <w:sz w:val="32"/>
          <w:szCs w:val="32"/>
        </w:rPr>
        <w:t>РОССИЙСКАЯ ФЕДЕРАЦИЯ</w:t>
      </w:r>
    </w:p>
    <w:p w:rsidR="009E43DD" w:rsidRPr="00D26688" w:rsidRDefault="009E43DD" w:rsidP="009E43DD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D26688">
        <w:rPr>
          <w:rFonts w:ascii="Times New Roman" w:hAnsi="Times New Roman"/>
          <w:b/>
          <w:bCs/>
          <w:sz w:val="32"/>
          <w:szCs w:val="32"/>
        </w:rPr>
        <w:t>ИРКУТСКАЯ ОБЛАСТЬ</w:t>
      </w:r>
    </w:p>
    <w:p w:rsidR="009E43DD" w:rsidRPr="00D26688" w:rsidRDefault="009E43DD" w:rsidP="009E43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688">
        <w:rPr>
          <w:rFonts w:ascii="Times New Roman" w:hAnsi="Times New Roman"/>
          <w:b/>
          <w:sz w:val="32"/>
          <w:szCs w:val="32"/>
        </w:rPr>
        <w:t>МУНИЦИПАЛЬНОЕ ОБРАЗОВАНИЕ</w:t>
      </w:r>
    </w:p>
    <w:p w:rsidR="009E43DD" w:rsidRPr="00D26688" w:rsidRDefault="009E43DD" w:rsidP="009E43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688">
        <w:rPr>
          <w:rFonts w:ascii="Times New Roman" w:hAnsi="Times New Roman"/>
          <w:b/>
          <w:sz w:val="32"/>
          <w:szCs w:val="32"/>
        </w:rPr>
        <w:t>«ЭХИРИТ-БУЛАГАТСКИЙ РАЙОН»</w:t>
      </w:r>
    </w:p>
    <w:p w:rsidR="009E43DD" w:rsidRPr="00D26688" w:rsidRDefault="009E43DD" w:rsidP="009E43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688">
        <w:rPr>
          <w:rFonts w:ascii="Times New Roman" w:hAnsi="Times New Roman"/>
          <w:b/>
          <w:sz w:val="32"/>
          <w:szCs w:val="32"/>
        </w:rPr>
        <w:t>ДУМА</w:t>
      </w:r>
    </w:p>
    <w:p w:rsidR="009E43DD" w:rsidRDefault="009E43DD" w:rsidP="009E43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6688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1F5DE2" w:rsidRPr="00D26688" w:rsidRDefault="001F5DE2" w:rsidP="009E43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6292" w:rsidRPr="0011354F" w:rsidRDefault="00CD6292" w:rsidP="00CD6292">
      <w:pPr>
        <w:shd w:val="clear" w:color="auto" w:fill="FFFFFF"/>
        <w:spacing w:after="0" w:line="240" w:lineRule="auto"/>
        <w:rPr>
          <w:rFonts w:ascii="Times New Roman" w:hAnsi="Times New Roman"/>
          <w:b/>
          <w:sz w:val="32"/>
          <w:szCs w:val="32"/>
        </w:rPr>
      </w:pPr>
      <w:bookmarkStart w:id="1" w:name="_GoBack"/>
      <w:r w:rsidRPr="0011354F">
        <w:rPr>
          <w:rFonts w:ascii="Times New Roman" w:hAnsi="Times New Roman"/>
          <w:sz w:val="27"/>
          <w:szCs w:val="27"/>
          <w:u w:val="single"/>
        </w:rPr>
        <w:t>от 25 октября 2023 года № 24</w:t>
      </w:r>
      <w:r>
        <w:rPr>
          <w:rFonts w:ascii="Times New Roman" w:hAnsi="Times New Roman"/>
          <w:sz w:val="27"/>
          <w:szCs w:val="27"/>
          <w:u w:val="single"/>
        </w:rPr>
        <w:t>9</w:t>
      </w:r>
      <w:r w:rsidRPr="0011354F">
        <w:rPr>
          <w:rFonts w:ascii="Times New Roman" w:hAnsi="Times New Roman"/>
          <w:sz w:val="27"/>
          <w:szCs w:val="27"/>
          <w:u w:val="single"/>
        </w:rPr>
        <w:t xml:space="preserve">  </w:t>
      </w:r>
      <w:r w:rsidRPr="0011354F">
        <w:rPr>
          <w:rFonts w:ascii="Times New Roman" w:hAnsi="Times New Roman"/>
          <w:sz w:val="27"/>
          <w:szCs w:val="27"/>
        </w:rPr>
        <w:t xml:space="preserve">                      </w:t>
      </w:r>
      <w:r w:rsidR="001F5DE2">
        <w:rPr>
          <w:rFonts w:ascii="Times New Roman" w:hAnsi="Times New Roman"/>
          <w:sz w:val="27"/>
          <w:szCs w:val="27"/>
        </w:rPr>
        <w:t xml:space="preserve">           </w:t>
      </w:r>
      <w:r w:rsidRPr="0011354F">
        <w:rPr>
          <w:rFonts w:ascii="Times New Roman" w:hAnsi="Times New Roman"/>
          <w:sz w:val="27"/>
          <w:szCs w:val="27"/>
        </w:rPr>
        <w:t xml:space="preserve">                          п. Усть-Ордынский</w:t>
      </w:r>
    </w:p>
    <w:bookmarkEnd w:id="1"/>
    <w:p w:rsidR="009E43DD" w:rsidRDefault="009E43DD" w:rsidP="009E3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82D2D" w:rsidRPr="00545DCD" w:rsidRDefault="00ED313E" w:rsidP="009E3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545DCD">
        <w:rPr>
          <w:rFonts w:ascii="Times New Roman" w:hAnsi="Times New Roman"/>
          <w:b/>
          <w:sz w:val="32"/>
          <w:szCs w:val="32"/>
        </w:rPr>
        <w:t>О внесении изменений в перече</w:t>
      </w:r>
      <w:r w:rsidR="00FB6641" w:rsidRPr="00545DCD">
        <w:rPr>
          <w:rFonts w:ascii="Times New Roman" w:hAnsi="Times New Roman"/>
          <w:b/>
          <w:sz w:val="32"/>
          <w:szCs w:val="32"/>
        </w:rPr>
        <w:t>нь</w:t>
      </w:r>
    </w:p>
    <w:p w:rsidR="00482D2D" w:rsidRPr="00545DCD" w:rsidRDefault="00ED313E" w:rsidP="00211FD4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545DCD">
        <w:rPr>
          <w:rFonts w:ascii="Times New Roman" w:hAnsi="Times New Roman"/>
          <w:b/>
          <w:sz w:val="32"/>
          <w:szCs w:val="32"/>
        </w:rPr>
        <w:t>проектов народных инициатив</w:t>
      </w:r>
      <w:r w:rsidR="006D321F" w:rsidRPr="00545DCD">
        <w:rPr>
          <w:rFonts w:ascii="Times New Roman" w:hAnsi="Times New Roman"/>
          <w:b/>
          <w:sz w:val="32"/>
          <w:szCs w:val="32"/>
        </w:rPr>
        <w:t xml:space="preserve"> </w:t>
      </w:r>
      <w:r w:rsidR="006A1DA7" w:rsidRPr="00545DCD">
        <w:rPr>
          <w:rFonts w:ascii="Times New Roman" w:hAnsi="Times New Roman"/>
          <w:b/>
          <w:sz w:val="32"/>
          <w:szCs w:val="32"/>
        </w:rPr>
        <w:t xml:space="preserve">на </w:t>
      </w:r>
      <w:r w:rsidRPr="00545DCD">
        <w:rPr>
          <w:rFonts w:ascii="Times New Roman" w:hAnsi="Times New Roman"/>
          <w:b/>
          <w:sz w:val="32"/>
          <w:szCs w:val="32"/>
        </w:rPr>
        <w:t>20</w:t>
      </w:r>
      <w:r w:rsidR="003C432C" w:rsidRPr="00545DCD">
        <w:rPr>
          <w:rFonts w:ascii="Times New Roman" w:hAnsi="Times New Roman"/>
          <w:b/>
          <w:sz w:val="32"/>
          <w:szCs w:val="32"/>
        </w:rPr>
        <w:t>2</w:t>
      </w:r>
      <w:r w:rsidR="00902202" w:rsidRPr="00545DCD">
        <w:rPr>
          <w:rFonts w:ascii="Times New Roman" w:hAnsi="Times New Roman"/>
          <w:b/>
          <w:sz w:val="32"/>
          <w:szCs w:val="32"/>
        </w:rPr>
        <w:t>3</w:t>
      </w:r>
      <w:r w:rsidRPr="00545DCD">
        <w:rPr>
          <w:rFonts w:ascii="Times New Roman" w:hAnsi="Times New Roman"/>
          <w:b/>
          <w:sz w:val="32"/>
          <w:szCs w:val="32"/>
        </w:rPr>
        <w:t xml:space="preserve"> год</w:t>
      </w:r>
      <w:bookmarkEnd w:id="0"/>
    </w:p>
    <w:p w:rsidR="00211FD4" w:rsidRPr="00211FD4" w:rsidRDefault="00211FD4" w:rsidP="00211FD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D313E" w:rsidRDefault="00ED313E" w:rsidP="00ED313E">
      <w:pPr>
        <w:pStyle w:val="11"/>
        <w:shd w:val="clear" w:color="auto" w:fill="auto"/>
        <w:spacing w:before="0" w:after="346" w:line="317" w:lineRule="exact"/>
        <w:ind w:left="40" w:right="40" w:firstLine="680"/>
        <w:jc w:val="both"/>
      </w:pPr>
      <w:r>
        <w:t>В целях реализации мероприятий проектов народных инициатив на 20</w:t>
      </w:r>
      <w:r w:rsidR="006A1DA7">
        <w:t>2</w:t>
      </w:r>
      <w:r w:rsidR="00902202">
        <w:t>3</w:t>
      </w:r>
      <w:r w:rsidR="00FB6641" w:rsidRPr="00FB6641">
        <w:t xml:space="preserve"> </w:t>
      </w:r>
      <w:r w:rsidR="00FB6641">
        <w:t xml:space="preserve">год, </w:t>
      </w:r>
      <w:r>
        <w:t>руководствуясь ст.9, ст.24 Устава муниципального образования «Эхирит-Булагатский район», Дума</w:t>
      </w:r>
    </w:p>
    <w:p w:rsidR="00ED313E" w:rsidRDefault="00ED313E" w:rsidP="00ED313E">
      <w:pPr>
        <w:pStyle w:val="13"/>
        <w:keepNext/>
        <w:keepLines/>
        <w:shd w:val="clear" w:color="auto" w:fill="auto"/>
        <w:spacing w:after="248" w:line="260" w:lineRule="exact"/>
      </w:pPr>
      <w:bookmarkStart w:id="2" w:name="bookmark1"/>
      <w:r>
        <w:t>РЕШИЛА:</w:t>
      </w:r>
      <w:bookmarkEnd w:id="2"/>
    </w:p>
    <w:p w:rsidR="00EB2079" w:rsidRDefault="003C432C" w:rsidP="000E38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6A1D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>еречень проектов народных инициати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22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муниципального образования «Эхирит-Булагатский район», </w:t>
      </w:r>
      <w:r w:rsidR="006A1DA7">
        <w:rPr>
          <w:rFonts w:ascii="Times New Roman" w:eastAsia="Times New Roman" w:hAnsi="Times New Roman"/>
          <w:sz w:val="28"/>
          <w:szCs w:val="28"/>
          <w:lang w:eastAsia="ru-RU"/>
        </w:rPr>
        <w:t>одобренный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</w:t>
      </w:r>
      <w:r w:rsidR="006A1DA7">
        <w:rPr>
          <w:rFonts w:ascii="Times New Roman" w:eastAsia="Times New Roman" w:hAnsi="Times New Roman"/>
          <w:sz w:val="28"/>
          <w:szCs w:val="28"/>
          <w:lang w:eastAsia="ru-RU"/>
        </w:rPr>
        <w:t xml:space="preserve"> МО «Эхирит-Булагатский район»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22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>.01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22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202">
        <w:rPr>
          <w:rFonts w:ascii="Times New Roman" w:eastAsia="Times New Roman" w:hAnsi="Times New Roman"/>
          <w:sz w:val="28"/>
          <w:szCs w:val="28"/>
          <w:lang w:eastAsia="ru-RU"/>
        </w:rPr>
        <w:t>209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еречне проектов народных инициатив </w:t>
      </w:r>
      <w:r w:rsidR="00D0175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22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F74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D51A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098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38D4" w:rsidRDefault="000E38D4" w:rsidP="000E38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7E1" w:rsidRDefault="00154E54" w:rsidP="000E38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51AE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0075B">
        <w:rPr>
          <w:rFonts w:ascii="Times New Roman" w:eastAsia="Times New Roman" w:hAnsi="Times New Roman"/>
          <w:sz w:val="28"/>
          <w:szCs w:val="28"/>
          <w:lang w:eastAsia="ru-RU"/>
        </w:rPr>
        <w:t>Строку 7</w:t>
      </w:r>
      <w:r w:rsidR="0060075B" w:rsidRPr="00195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75B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134"/>
        <w:gridCol w:w="1560"/>
        <w:gridCol w:w="1275"/>
        <w:gridCol w:w="1276"/>
        <w:gridCol w:w="1990"/>
      </w:tblGrid>
      <w:tr w:rsidR="006C66FF" w:rsidRPr="00035F4B" w:rsidTr="001F5DE2">
        <w:trPr>
          <w:trHeight w:val="20"/>
        </w:trPr>
        <w:tc>
          <w:tcPr>
            <w:tcW w:w="421" w:type="dxa"/>
            <w:vMerge w:val="restart"/>
            <w:shd w:val="clear" w:color="000000" w:fill="FFFFFF"/>
            <w:noWrap/>
            <w:hideMark/>
          </w:tcPr>
          <w:p w:rsidR="006C66FF" w:rsidRPr="00ED4D3B" w:rsidRDefault="00ED4D3B" w:rsidP="00035F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  <w:shd w:val="clear" w:color="000000" w:fill="FFFFFF"/>
            <w:hideMark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560" w:type="dxa"/>
            <w:vMerge w:val="restart"/>
            <w:shd w:val="clear" w:color="000000" w:fill="FFFFFF"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–всего, руб.</w:t>
            </w:r>
          </w:p>
        </w:tc>
        <w:tc>
          <w:tcPr>
            <w:tcW w:w="2551" w:type="dxa"/>
            <w:gridSpan w:val="2"/>
            <w:shd w:val="clear" w:color="000000" w:fill="FFFFFF"/>
          </w:tcPr>
          <w:p w:rsidR="006C66FF" w:rsidRPr="00ED4D3B" w:rsidRDefault="006C66FF" w:rsidP="001F5DE2">
            <w:pPr>
              <w:tabs>
                <w:tab w:val="left" w:pos="2154"/>
              </w:tabs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из</w:t>
            </w:r>
          </w:p>
        </w:tc>
        <w:tc>
          <w:tcPr>
            <w:tcW w:w="1990" w:type="dxa"/>
            <w:vMerge w:val="restart"/>
            <w:shd w:val="clear" w:color="000000" w:fill="FFFFFF"/>
          </w:tcPr>
          <w:p w:rsidR="006C66FF" w:rsidRPr="00ED4D3B" w:rsidRDefault="006C66FF" w:rsidP="001F5DE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пункта </w:t>
            </w:r>
          </w:p>
          <w:p w:rsidR="006C66FF" w:rsidRPr="00ED4D3B" w:rsidRDefault="006C66FF" w:rsidP="001F5DE2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статьи Федерального закона от 06.10.2003 года</w:t>
            </w:r>
            <w:r w:rsidR="009D25BF"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6C66FF" w:rsidRPr="00035F4B" w:rsidTr="001F5DE2">
        <w:trPr>
          <w:trHeight w:val="20"/>
        </w:trPr>
        <w:tc>
          <w:tcPr>
            <w:tcW w:w="421" w:type="dxa"/>
            <w:vMerge/>
            <w:shd w:val="clear" w:color="000000" w:fill="FFFFFF"/>
            <w:noWrap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1276" w:type="dxa"/>
            <w:shd w:val="clear" w:color="000000" w:fill="FFFFFF"/>
          </w:tcPr>
          <w:p w:rsidR="006C66FF" w:rsidRPr="00ED4D3B" w:rsidRDefault="006C66FF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ный бюджет, руб.</w:t>
            </w:r>
          </w:p>
          <w:p w:rsidR="006C66FF" w:rsidRPr="00ED4D3B" w:rsidRDefault="006C66FF" w:rsidP="00035F4B">
            <w:pPr>
              <w:tabs>
                <w:tab w:val="left" w:pos="2154"/>
              </w:tabs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vMerge/>
            <w:shd w:val="clear" w:color="000000" w:fill="FFFFFF"/>
          </w:tcPr>
          <w:p w:rsidR="006C66FF" w:rsidRPr="00ED4D3B" w:rsidRDefault="006C66FF" w:rsidP="00035F4B">
            <w:pPr>
              <w:tabs>
                <w:tab w:val="left" w:pos="2154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D4D3B" w:rsidRPr="00035F4B" w:rsidTr="001F5DE2">
        <w:trPr>
          <w:trHeight w:val="20"/>
        </w:trPr>
        <w:tc>
          <w:tcPr>
            <w:tcW w:w="421" w:type="dxa"/>
            <w:shd w:val="clear" w:color="000000" w:fill="FFFFFF"/>
            <w:noWrap/>
          </w:tcPr>
          <w:p w:rsidR="00ED4D3B" w:rsidRPr="00ED4D3B" w:rsidRDefault="00ED4D3B" w:rsidP="00035F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9" w:type="dxa"/>
            <w:shd w:val="clear" w:color="000000" w:fill="FFFFFF"/>
          </w:tcPr>
          <w:p w:rsidR="00ED4D3B" w:rsidRPr="00D30D52" w:rsidRDefault="00CB5F9A" w:rsidP="00F0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F77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материально-технического обеспечения бюджетных учреждений: структурное подразделение МОУ Алужинская СОШ детский сад "Золотая рыбка", структурное подразделение МОУ Усть-Ордынская СОШ № 2 им. И.В. Балдынова детский лагерь "Баяр", структурное подразделение МОУ Олойская СОШ Баянгазуйская НОШ, МОУ Хабаровская ООШ, МОУ МДОУ детский сад "Солнышко", МДОУ Ново-Николаевский детский сад № 15 (приобретение и установка системы экстренного оповещения)</w:t>
            </w:r>
          </w:p>
        </w:tc>
        <w:tc>
          <w:tcPr>
            <w:tcW w:w="1134" w:type="dxa"/>
            <w:shd w:val="clear" w:color="000000" w:fill="FFFFFF"/>
          </w:tcPr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B707E1" w:rsidP="00035F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30D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9 декабря 2023 года</w:t>
            </w:r>
          </w:p>
        </w:tc>
        <w:tc>
          <w:tcPr>
            <w:tcW w:w="1560" w:type="dxa"/>
            <w:shd w:val="clear" w:color="000000" w:fill="FFFFFF"/>
          </w:tcPr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FC1933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9917,90</w:t>
            </w:r>
          </w:p>
        </w:tc>
        <w:tc>
          <w:tcPr>
            <w:tcW w:w="1275" w:type="dxa"/>
            <w:shd w:val="clear" w:color="000000" w:fill="FFFFFF"/>
          </w:tcPr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FC1933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5819,87</w:t>
            </w:r>
          </w:p>
        </w:tc>
        <w:tc>
          <w:tcPr>
            <w:tcW w:w="1276" w:type="dxa"/>
            <w:shd w:val="clear" w:color="000000" w:fill="FFFFFF"/>
          </w:tcPr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D30D52" w:rsidRDefault="00FC1933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098,03</w:t>
            </w:r>
          </w:p>
          <w:p w:rsidR="00ED4D3B" w:rsidRPr="00D30D52" w:rsidRDefault="00ED4D3B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0" w:type="dxa"/>
            <w:shd w:val="clear" w:color="000000" w:fill="FFFFFF"/>
          </w:tcPr>
          <w:p w:rsidR="00ED4D3B" w:rsidRPr="00ED4D3B" w:rsidRDefault="00ED4D3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6C66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6C66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6C66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707E1" w:rsidRDefault="00B707E1" w:rsidP="006C66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D4D3B" w:rsidRPr="00ED4D3B" w:rsidRDefault="00B707E1" w:rsidP="006C66F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  <w:r w:rsidR="00ED4D3B" w:rsidRPr="00ED4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15.1.11</w:t>
            </w:r>
          </w:p>
          <w:p w:rsidR="00ED4D3B" w:rsidRPr="00ED4D3B" w:rsidRDefault="00ED4D3B" w:rsidP="006C66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FC1933" w:rsidRDefault="00EB2079" w:rsidP="006007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54E54" w:rsidRDefault="00EB2079" w:rsidP="000E38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B2079">
        <w:rPr>
          <w:rFonts w:ascii="Times New Roman" w:eastAsia="Times New Roman" w:hAnsi="Times New Roman"/>
          <w:sz w:val="28"/>
          <w:szCs w:val="28"/>
          <w:lang w:eastAsia="ru-RU"/>
        </w:rPr>
        <w:t xml:space="preserve">. Строку </w:t>
      </w:r>
      <w:r w:rsidR="00FC1933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EB207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408"/>
        <w:gridCol w:w="1134"/>
        <w:gridCol w:w="1560"/>
        <w:gridCol w:w="1277"/>
        <w:gridCol w:w="1276"/>
        <w:gridCol w:w="1990"/>
      </w:tblGrid>
      <w:tr w:rsidR="00FC1933" w:rsidRPr="00ED4D3B" w:rsidTr="00F0367E">
        <w:trPr>
          <w:trHeight w:val="716"/>
        </w:trPr>
        <w:tc>
          <w:tcPr>
            <w:tcW w:w="420" w:type="dxa"/>
            <w:vMerge w:val="restart"/>
            <w:shd w:val="clear" w:color="000000" w:fill="FFFFFF"/>
            <w:noWrap/>
            <w:hideMark/>
          </w:tcPr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2408" w:type="dxa"/>
            <w:vMerge w:val="restart"/>
            <w:shd w:val="clear" w:color="000000" w:fill="FFFFFF"/>
            <w:hideMark/>
          </w:tcPr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560" w:type="dxa"/>
            <w:vMerge w:val="restart"/>
            <w:shd w:val="clear" w:color="000000" w:fill="FFFFFF"/>
          </w:tcPr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–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ED4D3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го, руб.</w:t>
            </w:r>
          </w:p>
        </w:tc>
        <w:tc>
          <w:tcPr>
            <w:tcW w:w="2553" w:type="dxa"/>
            <w:gridSpan w:val="2"/>
            <w:shd w:val="clear" w:color="000000" w:fill="FFFFFF"/>
          </w:tcPr>
          <w:p w:rsidR="00FC1933" w:rsidRPr="00ED4D3B" w:rsidRDefault="00FC1933" w:rsidP="00D44325">
            <w:pPr>
              <w:tabs>
                <w:tab w:val="left" w:pos="2154"/>
              </w:tabs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из</w:t>
            </w:r>
          </w:p>
        </w:tc>
        <w:tc>
          <w:tcPr>
            <w:tcW w:w="1990" w:type="dxa"/>
            <w:vMerge w:val="restart"/>
            <w:shd w:val="clear" w:color="000000" w:fill="FFFFFF"/>
          </w:tcPr>
          <w:p w:rsidR="00FC1933" w:rsidRPr="00ED4D3B" w:rsidRDefault="00FC1933" w:rsidP="00D4432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пункта </w:t>
            </w:r>
          </w:p>
          <w:p w:rsidR="00FC1933" w:rsidRPr="00ED4D3B" w:rsidRDefault="00FC1933" w:rsidP="00D4432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статьи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FC1933" w:rsidRPr="00ED4D3B" w:rsidTr="00F0367E">
        <w:trPr>
          <w:trHeight w:val="927"/>
        </w:trPr>
        <w:tc>
          <w:tcPr>
            <w:tcW w:w="420" w:type="dxa"/>
            <w:vMerge/>
            <w:shd w:val="clear" w:color="000000" w:fill="FFFFFF"/>
            <w:noWrap/>
          </w:tcPr>
          <w:p w:rsidR="00FC1933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vMerge/>
            <w:shd w:val="clear" w:color="000000" w:fill="FFFFFF"/>
          </w:tcPr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000000" w:fill="FFFFFF"/>
          </w:tcPr>
          <w:p w:rsidR="00FC1933" w:rsidRPr="00ED4D3B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FC1933" w:rsidRPr="00ED4D3B" w:rsidRDefault="00FC1933" w:rsidP="00D44325">
            <w:pPr>
              <w:tabs>
                <w:tab w:val="left" w:pos="2154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1276" w:type="dxa"/>
            <w:shd w:val="clear" w:color="000000" w:fill="FFFFFF"/>
          </w:tcPr>
          <w:p w:rsidR="00FC1933" w:rsidRPr="00ED4D3B" w:rsidRDefault="00FC1933" w:rsidP="00D44325">
            <w:pPr>
              <w:tabs>
                <w:tab w:val="left" w:pos="2154"/>
              </w:tabs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1990" w:type="dxa"/>
            <w:vMerge/>
            <w:shd w:val="clear" w:color="000000" w:fill="FFFFFF"/>
          </w:tcPr>
          <w:p w:rsidR="00FC1933" w:rsidRPr="00ED4D3B" w:rsidRDefault="00FC1933" w:rsidP="00D4432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B2079" w:rsidRPr="00ED4D3B" w:rsidTr="00F0367E">
        <w:trPr>
          <w:trHeight w:val="783"/>
        </w:trPr>
        <w:tc>
          <w:tcPr>
            <w:tcW w:w="420" w:type="dxa"/>
            <w:shd w:val="clear" w:color="000000" w:fill="FFFFFF"/>
            <w:noWrap/>
          </w:tcPr>
          <w:p w:rsidR="00EB2079" w:rsidRPr="00D30D52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08" w:type="dxa"/>
            <w:shd w:val="clear" w:color="000000" w:fill="FFFFFF"/>
          </w:tcPr>
          <w:p w:rsidR="00EB2079" w:rsidRPr="00D30D52" w:rsidRDefault="00FC1933" w:rsidP="00F036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C19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роведения текущего ремонта водоснабжения и водоотведения в структурном подразделении МОУ Усть-Ордынская СОШ № 2 им. И.В. Балдынова детский лагерь "Баяр"</w:t>
            </w:r>
          </w:p>
        </w:tc>
        <w:tc>
          <w:tcPr>
            <w:tcW w:w="1134" w:type="dxa"/>
            <w:shd w:val="clear" w:color="000000" w:fill="FFFFFF"/>
          </w:tcPr>
          <w:p w:rsidR="00EB2079" w:rsidRPr="00D30D52" w:rsidRDefault="00EB2079" w:rsidP="00D44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D30D52" w:rsidRDefault="00EB2079" w:rsidP="00D44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0D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9 декабря 2023 года</w:t>
            </w:r>
          </w:p>
        </w:tc>
        <w:tc>
          <w:tcPr>
            <w:tcW w:w="1560" w:type="dxa"/>
            <w:shd w:val="clear" w:color="000000" w:fill="FFFFFF"/>
          </w:tcPr>
          <w:p w:rsidR="00EB2079" w:rsidRPr="00D30D52" w:rsidRDefault="00EB2079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D30D52" w:rsidRDefault="00EB2079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D30D52" w:rsidRDefault="00FC1933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1427,80</w:t>
            </w:r>
          </w:p>
        </w:tc>
        <w:tc>
          <w:tcPr>
            <w:tcW w:w="1277" w:type="dxa"/>
            <w:shd w:val="clear" w:color="000000" w:fill="FFFFFF"/>
          </w:tcPr>
          <w:p w:rsidR="00EB2079" w:rsidRPr="00D30D52" w:rsidRDefault="00EB2079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D30D52" w:rsidRDefault="00EB2079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D30D52" w:rsidRDefault="00FC1933" w:rsidP="00D44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5126,00</w:t>
            </w:r>
          </w:p>
        </w:tc>
        <w:tc>
          <w:tcPr>
            <w:tcW w:w="1276" w:type="dxa"/>
            <w:shd w:val="clear" w:color="000000" w:fill="FFFFFF"/>
          </w:tcPr>
          <w:p w:rsidR="00EB2079" w:rsidRPr="00D30D52" w:rsidRDefault="00EB2079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D30D52" w:rsidRDefault="00EB2079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D30D52" w:rsidRDefault="00FC1933" w:rsidP="00D44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301,80</w:t>
            </w:r>
          </w:p>
        </w:tc>
        <w:tc>
          <w:tcPr>
            <w:tcW w:w="1990" w:type="dxa"/>
            <w:shd w:val="clear" w:color="000000" w:fill="FFFFFF"/>
          </w:tcPr>
          <w:p w:rsidR="00EB2079" w:rsidRDefault="00EB2079" w:rsidP="00D44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</w:t>
            </w:r>
          </w:p>
          <w:p w:rsidR="00EB2079" w:rsidRDefault="00EB2079" w:rsidP="00D44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B2079" w:rsidRPr="00ED4D3B" w:rsidRDefault="00EB2079" w:rsidP="00D443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Pr="00EB20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15.1.11</w:t>
            </w:r>
          </w:p>
        </w:tc>
      </w:tr>
    </w:tbl>
    <w:p w:rsidR="00EB2079" w:rsidRDefault="00EB2079" w:rsidP="0060075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D3B" w:rsidRDefault="00EB2079" w:rsidP="000E38D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711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5332" w:rsidRPr="00195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2CCB">
        <w:rPr>
          <w:rFonts w:ascii="Times New Roman" w:eastAsia="Times New Roman" w:hAnsi="Times New Roman"/>
          <w:sz w:val="28"/>
          <w:szCs w:val="28"/>
          <w:lang w:eastAsia="ru-RU"/>
        </w:rPr>
        <w:t>Дополнить</w:t>
      </w:r>
      <w:r w:rsidR="00195332" w:rsidRPr="00195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2CCB">
        <w:rPr>
          <w:rFonts w:ascii="Times New Roman" w:eastAsia="Times New Roman" w:hAnsi="Times New Roman"/>
          <w:sz w:val="28"/>
          <w:szCs w:val="28"/>
          <w:lang w:eastAsia="ru-RU"/>
        </w:rPr>
        <w:t>строкой</w:t>
      </w:r>
      <w:r w:rsidR="00195332" w:rsidRPr="00195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93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ED4D3B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FC1933">
        <w:rPr>
          <w:rFonts w:ascii="Times New Roman" w:eastAsia="Times New Roman" w:hAnsi="Times New Roman"/>
          <w:sz w:val="28"/>
          <w:szCs w:val="28"/>
          <w:lang w:eastAsia="ru-RU"/>
        </w:rPr>
        <w:t>6,27,28</w:t>
      </w:r>
      <w:r w:rsidR="00195332" w:rsidRPr="00195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7E20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2410"/>
        <w:gridCol w:w="1184"/>
        <w:gridCol w:w="1548"/>
        <w:gridCol w:w="1219"/>
        <w:gridCol w:w="1255"/>
        <w:gridCol w:w="2031"/>
      </w:tblGrid>
      <w:tr w:rsidR="0060075B" w:rsidRPr="00ED4D3B" w:rsidTr="001F5DE2">
        <w:trPr>
          <w:trHeight w:val="288"/>
        </w:trPr>
        <w:tc>
          <w:tcPr>
            <w:tcW w:w="413" w:type="dxa"/>
            <w:vMerge w:val="restart"/>
          </w:tcPr>
          <w:p w:rsidR="00754F92" w:rsidRPr="00ED4D3B" w:rsidRDefault="00ED4D3B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9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754F92" w:rsidRPr="00ED4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ED4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754F92" w:rsidRPr="00ED4D3B" w:rsidRDefault="00754F92" w:rsidP="001F5DE2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84" w:type="dxa"/>
            <w:vMerge w:val="restart"/>
          </w:tcPr>
          <w:p w:rsidR="00754F92" w:rsidRPr="00ED4D3B" w:rsidRDefault="00754F92" w:rsidP="001F5DE2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548" w:type="dxa"/>
            <w:vMerge w:val="restart"/>
          </w:tcPr>
          <w:p w:rsidR="00754F92" w:rsidRPr="00ED4D3B" w:rsidRDefault="00754F92" w:rsidP="001F5DE2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 – всего, руб.</w:t>
            </w:r>
          </w:p>
        </w:tc>
        <w:tc>
          <w:tcPr>
            <w:tcW w:w="2474" w:type="dxa"/>
            <w:gridSpan w:val="2"/>
          </w:tcPr>
          <w:p w:rsidR="00754F92" w:rsidRPr="00ED4D3B" w:rsidRDefault="00754F92" w:rsidP="001F5DE2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из</w:t>
            </w:r>
          </w:p>
        </w:tc>
        <w:tc>
          <w:tcPr>
            <w:tcW w:w="2031" w:type="dxa"/>
            <w:vMerge w:val="restart"/>
          </w:tcPr>
          <w:p w:rsidR="00754F92" w:rsidRPr="00ED4D3B" w:rsidRDefault="00754F92" w:rsidP="001F5DE2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пункта </w:t>
            </w:r>
          </w:p>
          <w:p w:rsidR="00754F92" w:rsidRPr="00ED4D3B" w:rsidRDefault="00754F92" w:rsidP="001F5DE2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hAnsi="Times New Roman"/>
                <w:sz w:val="18"/>
                <w:szCs w:val="18"/>
                <w:lang w:eastAsia="ru-RU"/>
              </w:rPr>
              <w:t>статьи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</w:tr>
      <w:tr w:rsidR="0060075B" w:rsidRPr="00ED4D3B" w:rsidTr="001F5DE2">
        <w:trPr>
          <w:trHeight w:val="1392"/>
        </w:trPr>
        <w:tc>
          <w:tcPr>
            <w:tcW w:w="413" w:type="dxa"/>
            <w:vMerge/>
          </w:tcPr>
          <w:p w:rsidR="00754F92" w:rsidRPr="00ED4D3B" w:rsidRDefault="00754F92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754F92" w:rsidRPr="00ED4D3B" w:rsidRDefault="00754F92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4" w:type="dxa"/>
            <w:vMerge/>
          </w:tcPr>
          <w:p w:rsidR="00754F92" w:rsidRPr="00ED4D3B" w:rsidRDefault="00754F92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Merge/>
          </w:tcPr>
          <w:p w:rsidR="00754F92" w:rsidRPr="00ED4D3B" w:rsidRDefault="00754F92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</w:tcPr>
          <w:p w:rsidR="00754F92" w:rsidRPr="00ED4D3B" w:rsidRDefault="00754F92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стного бюджета, руб.</w:t>
            </w:r>
          </w:p>
        </w:tc>
        <w:tc>
          <w:tcPr>
            <w:tcW w:w="1255" w:type="dxa"/>
          </w:tcPr>
          <w:p w:rsidR="00754F92" w:rsidRPr="00ED4D3B" w:rsidRDefault="00754F92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4D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стного бюджета, руб.</w:t>
            </w:r>
          </w:p>
        </w:tc>
        <w:tc>
          <w:tcPr>
            <w:tcW w:w="2031" w:type="dxa"/>
            <w:vMerge/>
          </w:tcPr>
          <w:p w:rsidR="00754F92" w:rsidRPr="00ED4D3B" w:rsidRDefault="00754F92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C1933" w:rsidRPr="00ED4D3B" w:rsidTr="001F5DE2">
        <w:trPr>
          <w:trHeight w:val="20"/>
        </w:trPr>
        <w:tc>
          <w:tcPr>
            <w:tcW w:w="413" w:type="dxa"/>
          </w:tcPr>
          <w:p w:rsidR="00FC1933" w:rsidRPr="00ED4D3B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10" w:type="dxa"/>
          </w:tcPr>
          <w:p w:rsidR="00FC1933" w:rsidRPr="00D30D52" w:rsidRDefault="00FC1933" w:rsidP="001F5D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933">
              <w:rPr>
                <w:rFonts w:ascii="Times New Roman" w:hAnsi="Times New Roman"/>
                <w:bCs/>
                <w:sz w:val="18"/>
                <w:szCs w:val="18"/>
              </w:rPr>
              <w:t>Организация материально-технического обеспечения МОУ Капсальская СОШ им. Д.А.Ходуева (приобретение мебели для столовой)</w:t>
            </w:r>
          </w:p>
        </w:tc>
        <w:tc>
          <w:tcPr>
            <w:tcW w:w="1184" w:type="dxa"/>
            <w:vMerge w:val="restart"/>
          </w:tcPr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7A3F" w:rsidRDefault="00667A3F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7A3F" w:rsidRDefault="00667A3F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7A3F" w:rsidRDefault="00667A3F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67A3F" w:rsidRDefault="00667A3F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Pr="00D30D52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0D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 29 декабря 2023 года</w:t>
            </w:r>
          </w:p>
        </w:tc>
        <w:tc>
          <w:tcPr>
            <w:tcW w:w="1548" w:type="dxa"/>
            <w:vAlign w:val="center"/>
          </w:tcPr>
          <w:p w:rsidR="00FC1933" w:rsidRPr="00D30D52" w:rsidRDefault="00E75D8F" w:rsidP="001F5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 000,00</w:t>
            </w:r>
          </w:p>
        </w:tc>
        <w:tc>
          <w:tcPr>
            <w:tcW w:w="1219" w:type="dxa"/>
            <w:vAlign w:val="center"/>
          </w:tcPr>
          <w:p w:rsidR="00FC1933" w:rsidRPr="00D30D52" w:rsidRDefault="00E75D8F" w:rsidP="001F5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 599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55" w:type="dxa"/>
            <w:vAlign w:val="center"/>
          </w:tcPr>
          <w:p w:rsidR="00FC1933" w:rsidRPr="00D30D52" w:rsidRDefault="00E75D8F" w:rsidP="001F5D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401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031" w:type="dxa"/>
            <w:vMerge w:val="restart"/>
          </w:tcPr>
          <w:p w:rsidR="00FC1933" w:rsidRPr="00D30D52" w:rsidRDefault="00FC1933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0D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</w:t>
            </w:r>
          </w:p>
          <w:p w:rsidR="00FC1933" w:rsidRDefault="00FC1933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5D8F" w:rsidRDefault="00FC1933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Pr="00D30D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75D8F" w:rsidRDefault="00E75D8F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5D8F" w:rsidRDefault="00E75D8F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5D8F" w:rsidRDefault="00E75D8F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Pr="00D30D52" w:rsidRDefault="00E75D8F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="00FC1933" w:rsidRPr="00D30D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1.11</w:t>
            </w:r>
          </w:p>
          <w:p w:rsidR="00FC1933" w:rsidRPr="00D30D52" w:rsidRDefault="00FC1933" w:rsidP="001F5D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C1933" w:rsidRPr="00D30D52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C1933" w:rsidRPr="00ED4D3B" w:rsidTr="001F5DE2">
        <w:trPr>
          <w:trHeight w:val="20"/>
        </w:trPr>
        <w:tc>
          <w:tcPr>
            <w:tcW w:w="413" w:type="dxa"/>
          </w:tcPr>
          <w:p w:rsidR="00FC1933" w:rsidRPr="00ED4D3B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10" w:type="dxa"/>
          </w:tcPr>
          <w:p w:rsidR="00FC1933" w:rsidRPr="00D30D52" w:rsidRDefault="00FC1933" w:rsidP="001F5DE2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933">
              <w:rPr>
                <w:rFonts w:ascii="Times New Roman" w:hAnsi="Times New Roman"/>
                <w:bCs/>
                <w:sz w:val="18"/>
                <w:szCs w:val="18"/>
              </w:rPr>
              <w:t>Организация материально-технического обеспечения МОУ Усть-Ордынская ВСОШ (приобретение водонагревателя и бака для воды)</w:t>
            </w:r>
          </w:p>
        </w:tc>
        <w:tc>
          <w:tcPr>
            <w:tcW w:w="1184" w:type="dxa"/>
            <w:vMerge/>
          </w:tcPr>
          <w:p w:rsidR="00FC1933" w:rsidRPr="00D30D52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8 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1219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39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55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260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="00FC1933" w:rsidRPr="00D30D5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031" w:type="dxa"/>
            <w:vMerge/>
          </w:tcPr>
          <w:p w:rsidR="00FC1933" w:rsidRPr="00D30D52" w:rsidRDefault="00FC1933" w:rsidP="001F5DE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C1933" w:rsidRPr="00ED4D3B" w:rsidTr="001F5DE2">
        <w:trPr>
          <w:trHeight w:val="1352"/>
        </w:trPr>
        <w:tc>
          <w:tcPr>
            <w:tcW w:w="413" w:type="dxa"/>
          </w:tcPr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10" w:type="dxa"/>
          </w:tcPr>
          <w:p w:rsidR="00FC1933" w:rsidRPr="00D30D52" w:rsidRDefault="00FC1933" w:rsidP="001F5D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933">
              <w:rPr>
                <w:rFonts w:ascii="Times New Roman" w:hAnsi="Times New Roman"/>
                <w:bCs/>
                <w:sz w:val="18"/>
                <w:szCs w:val="18"/>
              </w:rPr>
              <w:t>Организация материально-технического обеспечения МОУ Усть-Ордынская СОШ №4 (приобретение металлических шкафов 2 шт.)</w:t>
            </w:r>
          </w:p>
        </w:tc>
        <w:tc>
          <w:tcPr>
            <w:tcW w:w="1184" w:type="dxa"/>
            <w:vMerge/>
          </w:tcPr>
          <w:p w:rsidR="00FC1933" w:rsidRPr="00D30D52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 000,00</w:t>
            </w:r>
          </w:p>
        </w:tc>
        <w:tc>
          <w:tcPr>
            <w:tcW w:w="1219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 499,23</w:t>
            </w:r>
          </w:p>
        </w:tc>
        <w:tc>
          <w:tcPr>
            <w:tcW w:w="1255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500,77</w:t>
            </w:r>
          </w:p>
        </w:tc>
        <w:tc>
          <w:tcPr>
            <w:tcW w:w="2031" w:type="dxa"/>
            <w:vMerge/>
          </w:tcPr>
          <w:p w:rsidR="00FC1933" w:rsidRPr="00D30D52" w:rsidRDefault="00FC1933" w:rsidP="001F5DE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C1933" w:rsidRPr="00ED4D3B" w:rsidTr="001F5DE2">
        <w:trPr>
          <w:trHeight w:val="20"/>
        </w:trPr>
        <w:tc>
          <w:tcPr>
            <w:tcW w:w="413" w:type="dxa"/>
          </w:tcPr>
          <w:p w:rsidR="00FC1933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10" w:type="dxa"/>
          </w:tcPr>
          <w:p w:rsidR="00FC1933" w:rsidRDefault="00FC1933" w:rsidP="001F5DE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933">
              <w:rPr>
                <w:rFonts w:ascii="Times New Roman" w:hAnsi="Times New Roman"/>
                <w:bCs/>
                <w:sz w:val="18"/>
                <w:szCs w:val="18"/>
              </w:rPr>
              <w:t>Организация материально-технического обеспечения МОУ Усть-Ордынская СОШ №1 им. В.Б. Борсоева (приобретение нержавеющих кастрюль)</w:t>
            </w:r>
          </w:p>
        </w:tc>
        <w:tc>
          <w:tcPr>
            <w:tcW w:w="1184" w:type="dxa"/>
            <w:vMerge/>
          </w:tcPr>
          <w:p w:rsidR="00FC1933" w:rsidRPr="00D30D52" w:rsidRDefault="00FC1933" w:rsidP="001F5D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4 154,30</w:t>
            </w:r>
          </w:p>
        </w:tc>
        <w:tc>
          <w:tcPr>
            <w:tcW w:w="1219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 363,00</w:t>
            </w:r>
          </w:p>
        </w:tc>
        <w:tc>
          <w:tcPr>
            <w:tcW w:w="1255" w:type="dxa"/>
            <w:vAlign w:val="center"/>
          </w:tcPr>
          <w:p w:rsidR="00FC1933" w:rsidRPr="00D30D52" w:rsidRDefault="00E75D8F" w:rsidP="001F5DE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791,30</w:t>
            </w:r>
          </w:p>
        </w:tc>
        <w:tc>
          <w:tcPr>
            <w:tcW w:w="2031" w:type="dxa"/>
            <w:vMerge/>
          </w:tcPr>
          <w:p w:rsidR="00FC1933" w:rsidRPr="00D30D52" w:rsidRDefault="00FC1933" w:rsidP="001F5DE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C66FF" w:rsidRPr="00ED4D3B" w:rsidRDefault="006C66FF" w:rsidP="006C6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D4D3B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9D25BF" w:rsidRDefault="009D25BF" w:rsidP="006C6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D52" w:rsidRDefault="00D30D52" w:rsidP="006C6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D52" w:rsidRDefault="00D30D52" w:rsidP="006C6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5BF" w:rsidRPr="00607B89" w:rsidRDefault="00ED313E" w:rsidP="006C66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66FF">
        <w:rPr>
          <w:rFonts w:ascii="Times New Roman" w:hAnsi="Times New Roman"/>
          <w:sz w:val="28"/>
          <w:szCs w:val="28"/>
        </w:rPr>
        <w:t>Председатель</w:t>
      </w:r>
      <w:r w:rsidR="00C15DDF" w:rsidRPr="006C66FF">
        <w:rPr>
          <w:rFonts w:ascii="Times New Roman" w:hAnsi="Times New Roman"/>
          <w:sz w:val="28"/>
          <w:szCs w:val="28"/>
        </w:rPr>
        <w:tab/>
      </w:r>
      <w:r w:rsidR="00C15DDF" w:rsidRPr="006C66FF">
        <w:rPr>
          <w:rFonts w:ascii="Times New Roman" w:hAnsi="Times New Roman"/>
          <w:sz w:val="28"/>
          <w:szCs w:val="28"/>
        </w:rPr>
        <w:tab/>
      </w:r>
      <w:r w:rsidR="00C15DDF" w:rsidRPr="006C66FF">
        <w:rPr>
          <w:rFonts w:ascii="Times New Roman" w:hAnsi="Times New Roman"/>
          <w:sz w:val="28"/>
          <w:szCs w:val="28"/>
        </w:rPr>
        <w:tab/>
      </w:r>
      <w:r w:rsidR="00C15DDF" w:rsidRPr="006C66FF">
        <w:rPr>
          <w:rFonts w:ascii="Times New Roman" w:hAnsi="Times New Roman"/>
          <w:sz w:val="28"/>
          <w:szCs w:val="28"/>
        </w:rPr>
        <w:tab/>
      </w:r>
      <w:r w:rsidR="00C15DDF" w:rsidRPr="006C66FF">
        <w:rPr>
          <w:rFonts w:ascii="Times New Roman" w:hAnsi="Times New Roman"/>
          <w:sz w:val="28"/>
          <w:szCs w:val="28"/>
        </w:rPr>
        <w:tab/>
      </w:r>
      <w:r w:rsidR="00C15DDF" w:rsidRPr="006C66FF">
        <w:rPr>
          <w:rFonts w:ascii="Times New Roman" w:hAnsi="Times New Roman"/>
          <w:sz w:val="28"/>
          <w:szCs w:val="28"/>
        </w:rPr>
        <w:tab/>
      </w:r>
      <w:r w:rsidR="00C15DDF" w:rsidRPr="006C66FF">
        <w:rPr>
          <w:rFonts w:ascii="Times New Roman" w:hAnsi="Times New Roman"/>
          <w:sz w:val="28"/>
          <w:szCs w:val="28"/>
        </w:rPr>
        <w:tab/>
      </w:r>
      <w:r w:rsidR="00C15DDF" w:rsidRPr="006C66FF">
        <w:rPr>
          <w:rFonts w:ascii="Times New Roman" w:hAnsi="Times New Roman"/>
          <w:sz w:val="28"/>
          <w:szCs w:val="28"/>
        </w:rPr>
        <w:tab/>
        <w:t xml:space="preserve">  </w:t>
      </w:r>
      <w:r w:rsidR="006C66FF">
        <w:rPr>
          <w:rFonts w:ascii="Times New Roman" w:hAnsi="Times New Roman"/>
          <w:sz w:val="28"/>
          <w:szCs w:val="28"/>
        </w:rPr>
        <w:t xml:space="preserve">   </w:t>
      </w:r>
      <w:r w:rsidR="00C15DDF" w:rsidRPr="006C66FF">
        <w:rPr>
          <w:rFonts w:ascii="Times New Roman" w:hAnsi="Times New Roman"/>
          <w:sz w:val="28"/>
          <w:szCs w:val="28"/>
        </w:rPr>
        <w:t xml:space="preserve"> </w:t>
      </w:r>
      <w:r w:rsidR="009D25BF">
        <w:rPr>
          <w:rFonts w:ascii="Times New Roman" w:hAnsi="Times New Roman"/>
          <w:sz w:val="28"/>
          <w:szCs w:val="28"/>
        </w:rPr>
        <w:t xml:space="preserve">        </w:t>
      </w:r>
      <w:r w:rsidR="00C15DDF" w:rsidRPr="006C66FF">
        <w:rPr>
          <w:rFonts w:ascii="Times New Roman" w:hAnsi="Times New Roman"/>
          <w:sz w:val="28"/>
          <w:szCs w:val="28"/>
        </w:rPr>
        <w:t xml:space="preserve"> </w:t>
      </w:r>
      <w:r w:rsidR="00CA031A" w:rsidRPr="006C66FF">
        <w:rPr>
          <w:rFonts w:ascii="Times New Roman" w:hAnsi="Times New Roman"/>
          <w:sz w:val="28"/>
          <w:szCs w:val="28"/>
        </w:rPr>
        <w:t xml:space="preserve"> </w:t>
      </w:r>
      <w:r w:rsidR="00607B89">
        <w:rPr>
          <w:rFonts w:ascii="Times New Roman" w:hAnsi="Times New Roman"/>
          <w:sz w:val="28"/>
          <w:szCs w:val="28"/>
        </w:rPr>
        <w:t>Б.А. Мантагуев</w:t>
      </w:r>
    </w:p>
    <w:p w:rsidR="00D30D52" w:rsidRDefault="00D30D52" w:rsidP="00607B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707E1" w:rsidRDefault="00B707E1" w:rsidP="00FC1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1518C" w:rsidRDefault="0021518C" w:rsidP="00FC1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0367E" w:rsidRDefault="00F0367E" w:rsidP="00FC1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30D52" w:rsidRDefault="00D30D52" w:rsidP="00FC1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D30D52" w:rsidSect="0010100A">
      <w:pgSz w:w="11906" w:h="16838"/>
      <w:pgMar w:top="426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CA2" w:rsidRDefault="00D83CA2" w:rsidP="006C66FF">
      <w:pPr>
        <w:spacing w:after="0" w:line="240" w:lineRule="auto"/>
      </w:pPr>
      <w:r>
        <w:separator/>
      </w:r>
    </w:p>
  </w:endnote>
  <w:endnote w:type="continuationSeparator" w:id="0">
    <w:p w:rsidR="00D83CA2" w:rsidRDefault="00D83CA2" w:rsidP="006C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CA2" w:rsidRDefault="00D83CA2" w:rsidP="006C66FF">
      <w:pPr>
        <w:spacing w:after="0" w:line="240" w:lineRule="auto"/>
      </w:pPr>
      <w:r>
        <w:separator/>
      </w:r>
    </w:p>
  </w:footnote>
  <w:footnote w:type="continuationSeparator" w:id="0">
    <w:p w:rsidR="00D83CA2" w:rsidRDefault="00D83CA2" w:rsidP="006C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09E7"/>
    <w:multiLevelType w:val="hybridMultilevel"/>
    <w:tmpl w:val="0F14C780"/>
    <w:lvl w:ilvl="0" w:tplc="50543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4D"/>
    <w:rsid w:val="000033EF"/>
    <w:rsid w:val="00022C45"/>
    <w:rsid w:val="00034363"/>
    <w:rsid w:val="00035F4B"/>
    <w:rsid w:val="00070A23"/>
    <w:rsid w:val="00081F52"/>
    <w:rsid w:val="00083405"/>
    <w:rsid w:val="000C05D4"/>
    <w:rsid w:val="000E38D4"/>
    <w:rsid w:val="000F1004"/>
    <w:rsid w:val="000F5307"/>
    <w:rsid w:val="000F77CB"/>
    <w:rsid w:val="000F7DE9"/>
    <w:rsid w:val="0010100A"/>
    <w:rsid w:val="0013109D"/>
    <w:rsid w:val="00154E54"/>
    <w:rsid w:val="00160842"/>
    <w:rsid w:val="0016180B"/>
    <w:rsid w:val="00186DD0"/>
    <w:rsid w:val="00195332"/>
    <w:rsid w:val="001B708B"/>
    <w:rsid w:val="001C7E20"/>
    <w:rsid w:val="001D7BA3"/>
    <w:rsid w:val="001F5DE2"/>
    <w:rsid w:val="00211FD4"/>
    <w:rsid w:val="00214FBF"/>
    <w:rsid w:val="0021518C"/>
    <w:rsid w:val="00215C49"/>
    <w:rsid w:val="002A17D5"/>
    <w:rsid w:val="002B7149"/>
    <w:rsid w:val="002D1B1F"/>
    <w:rsid w:val="002D40B6"/>
    <w:rsid w:val="002F3A73"/>
    <w:rsid w:val="002F522A"/>
    <w:rsid w:val="00307882"/>
    <w:rsid w:val="00346F3D"/>
    <w:rsid w:val="0035065A"/>
    <w:rsid w:val="00352DB2"/>
    <w:rsid w:val="00372602"/>
    <w:rsid w:val="00377250"/>
    <w:rsid w:val="0038145F"/>
    <w:rsid w:val="0038484D"/>
    <w:rsid w:val="003A3393"/>
    <w:rsid w:val="003A6942"/>
    <w:rsid w:val="003C432C"/>
    <w:rsid w:val="003D338D"/>
    <w:rsid w:val="004008EF"/>
    <w:rsid w:val="0041603C"/>
    <w:rsid w:val="004169F5"/>
    <w:rsid w:val="004175FA"/>
    <w:rsid w:val="004251C8"/>
    <w:rsid w:val="00425510"/>
    <w:rsid w:val="00431D9B"/>
    <w:rsid w:val="00434E1F"/>
    <w:rsid w:val="00482D2D"/>
    <w:rsid w:val="00492318"/>
    <w:rsid w:val="004B3225"/>
    <w:rsid w:val="004E0A28"/>
    <w:rsid w:val="00511390"/>
    <w:rsid w:val="005317C1"/>
    <w:rsid w:val="00540C18"/>
    <w:rsid w:val="00545DCD"/>
    <w:rsid w:val="005557F5"/>
    <w:rsid w:val="0057305D"/>
    <w:rsid w:val="005811FB"/>
    <w:rsid w:val="00596DBC"/>
    <w:rsid w:val="005A4F04"/>
    <w:rsid w:val="005C0425"/>
    <w:rsid w:val="005C195B"/>
    <w:rsid w:val="005D0541"/>
    <w:rsid w:val="0060075B"/>
    <w:rsid w:val="00602B0C"/>
    <w:rsid w:val="00607B89"/>
    <w:rsid w:val="00616CC3"/>
    <w:rsid w:val="00627AF2"/>
    <w:rsid w:val="006517C5"/>
    <w:rsid w:val="006605FF"/>
    <w:rsid w:val="00661DC2"/>
    <w:rsid w:val="00667A3F"/>
    <w:rsid w:val="00677376"/>
    <w:rsid w:val="0069714A"/>
    <w:rsid w:val="006A1DA7"/>
    <w:rsid w:val="006C3D02"/>
    <w:rsid w:val="006C66FF"/>
    <w:rsid w:val="006D321F"/>
    <w:rsid w:val="006E431F"/>
    <w:rsid w:val="006F1841"/>
    <w:rsid w:val="00705CD3"/>
    <w:rsid w:val="00724383"/>
    <w:rsid w:val="007542DB"/>
    <w:rsid w:val="00754F92"/>
    <w:rsid w:val="00776D54"/>
    <w:rsid w:val="007A5BC1"/>
    <w:rsid w:val="007C506D"/>
    <w:rsid w:val="007E04EA"/>
    <w:rsid w:val="007E2CCB"/>
    <w:rsid w:val="007E4A99"/>
    <w:rsid w:val="00811ADC"/>
    <w:rsid w:val="00821E2E"/>
    <w:rsid w:val="008415D0"/>
    <w:rsid w:val="008546D5"/>
    <w:rsid w:val="00883C0A"/>
    <w:rsid w:val="00893A7E"/>
    <w:rsid w:val="0089667F"/>
    <w:rsid w:val="008D4A57"/>
    <w:rsid w:val="008F4C33"/>
    <w:rsid w:val="00902202"/>
    <w:rsid w:val="009059CE"/>
    <w:rsid w:val="00907A53"/>
    <w:rsid w:val="00930E03"/>
    <w:rsid w:val="0094795E"/>
    <w:rsid w:val="009629AD"/>
    <w:rsid w:val="00982605"/>
    <w:rsid w:val="0099234E"/>
    <w:rsid w:val="009D25BF"/>
    <w:rsid w:val="009E0386"/>
    <w:rsid w:val="009E3CFB"/>
    <w:rsid w:val="009E43DD"/>
    <w:rsid w:val="00A12DEE"/>
    <w:rsid w:val="00A1420D"/>
    <w:rsid w:val="00A35524"/>
    <w:rsid w:val="00A65EBA"/>
    <w:rsid w:val="00A7428F"/>
    <w:rsid w:val="00AA6A75"/>
    <w:rsid w:val="00B06DFC"/>
    <w:rsid w:val="00B3025F"/>
    <w:rsid w:val="00B33863"/>
    <w:rsid w:val="00B619B3"/>
    <w:rsid w:val="00B62E51"/>
    <w:rsid w:val="00B707E1"/>
    <w:rsid w:val="00B71119"/>
    <w:rsid w:val="00BB43F9"/>
    <w:rsid w:val="00BB450F"/>
    <w:rsid w:val="00BF39B2"/>
    <w:rsid w:val="00C15557"/>
    <w:rsid w:val="00C15DDF"/>
    <w:rsid w:val="00C47D35"/>
    <w:rsid w:val="00C80899"/>
    <w:rsid w:val="00C82A0C"/>
    <w:rsid w:val="00C94792"/>
    <w:rsid w:val="00CA031A"/>
    <w:rsid w:val="00CA368D"/>
    <w:rsid w:val="00CA7C28"/>
    <w:rsid w:val="00CB5F9A"/>
    <w:rsid w:val="00CD6292"/>
    <w:rsid w:val="00CF022A"/>
    <w:rsid w:val="00CF3755"/>
    <w:rsid w:val="00D0175A"/>
    <w:rsid w:val="00D246CF"/>
    <w:rsid w:val="00D30D52"/>
    <w:rsid w:val="00D3449F"/>
    <w:rsid w:val="00D44325"/>
    <w:rsid w:val="00D51AEE"/>
    <w:rsid w:val="00D76F51"/>
    <w:rsid w:val="00D83CA2"/>
    <w:rsid w:val="00D87743"/>
    <w:rsid w:val="00D96FE6"/>
    <w:rsid w:val="00DA7730"/>
    <w:rsid w:val="00DF1775"/>
    <w:rsid w:val="00E32F30"/>
    <w:rsid w:val="00E75D8F"/>
    <w:rsid w:val="00EA3F80"/>
    <w:rsid w:val="00EB2079"/>
    <w:rsid w:val="00ED313E"/>
    <w:rsid w:val="00ED4D3B"/>
    <w:rsid w:val="00EE3031"/>
    <w:rsid w:val="00F028EE"/>
    <w:rsid w:val="00F0367E"/>
    <w:rsid w:val="00F21720"/>
    <w:rsid w:val="00F31056"/>
    <w:rsid w:val="00F4593B"/>
    <w:rsid w:val="00F4617A"/>
    <w:rsid w:val="00F76128"/>
    <w:rsid w:val="00FA551F"/>
    <w:rsid w:val="00FA7C01"/>
    <w:rsid w:val="00FB0C57"/>
    <w:rsid w:val="00FB5098"/>
    <w:rsid w:val="00FB6641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0465"/>
  <w15:docId w15:val="{A7084166-DE0E-4277-AA8B-924681D7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0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8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792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D313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ED31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ED31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13E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6"/>
    <w:rsid w:val="00ED313E"/>
    <w:pPr>
      <w:widowControl w:val="0"/>
      <w:shd w:val="clear" w:color="auto" w:fill="FFFFFF"/>
      <w:spacing w:before="480" w:after="0" w:line="907" w:lineRule="exact"/>
    </w:pPr>
    <w:rPr>
      <w:rFonts w:ascii="Times New Roman" w:eastAsia="Times New Roman" w:hAnsi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ED313E"/>
    <w:pPr>
      <w:widowControl w:val="0"/>
      <w:shd w:val="clear" w:color="auto" w:fill="FFFFFF"/>
      <w:spacing w:after="0" w:line="90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8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482D2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6C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6F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C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6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9801-AF2E-4613-B802-4675E80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Юрьевна</dc:creator>
  <cp:lastModifiedBy>Григорий</cp:lastModifiedBy>
  <cp:revision>6</cp:revision>
  <cp:lastPrinted>2023-10-26T02:06:00Z</cp:lastPrinted>
  <dcterms:created xsi:type="dcterms:W3CDTF">2023-10-25T09:13:00Z</dcterms:created>
  <dcterms:modified xsi:type="dcterms:W3CDTF">2023-10-26T02:22:00Z</dcterms:modified>
</cp:coreProperties>
</file>